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0C0A" w14:textId="7F448709" w:rsidR="002C7E80" w:rsidRPr="003B4C3C" w:rsidRDefault="002C7E80" w:rsidP="002C7E80">
      <w:pPr>
        <w:jc w:val="center"/>
        <w:rPr>
          <w:rFonts w:asciiTheme="minorHAnsi" w:hAnsiTheme="minorHAnsi"/>
          <w:b/>
          <w:sz w:val="24"/>
          <w:szCs w:val="24"/>
        </w:rPr>
      </w:pPr>
      <w:r w:rsidRPr="003B4C3C">
        <w:rPr>
          <w:rFonts w:asciiTheme="minorHAnsi" w:hAnsiTheme="minorHAnsi"/>
          <w:b/>
          <w:sz w:val="24"/>
          <w:szCs w:val="24"/>
        </w:rPr>
        <w:t>ALCANCE DE ACREDITACIÓN</w:t>
      </w:r>
      <w:r w:rsidR="00286C7D">
        <w:rPr>
          <w:rFonts w:asciiTheme="minorHAnsi" w:hAnsiTheme="minorHAnsi"/>
          <w:b/>
          <w:sz w:val="24"/>
          <w:szCs w:val="24"/>
        </w:rPr>
        <w:t xml:space="preserve"> SOLICITADO</w:t>
      </w:r>
    </w:p>
    <w:p w14:paraId="7A9549C7" w14:textId="14E2A2E3" w:rsidR="002C7E80" w:rsidRDefault="002C7E80" w:rsidP="002C7E80">
      <w:pPr>
        <w:jc w:val="center"/>
        <w:rPr>
          <w:rFonts w:asciiTheme="minorHAnsi" w:hAnsiTheme="minorHAnsi"/>
          <w:b/>
          <w:sz w:val="24"/>
          <w:szCs w:val="24"/>
        </w:rPr>
      </w:pPr>
      <w:r w:rsidRPr="003B4C3C">
        <w:rPr>
          <w:rFonts w:asciiTheme="minorHAnsi" w:hAnsiTheme="minorHAnsi"/>
          <w:b/>
          <w:sz w:val="24"/>
          <w:szCs w:val="24"/>
        </w:rPr>
        <w:t xml:space="preserve">Plantilla EI- </w:t>
      </w:r>
      <w:r>
        <w:rPr>
          <w:rFonts w:asciiTheme="minorHAnsi" w:hAnsiTheme="minorHAnsi"/>
          <w:b/>
          <w:sz w:val="24"/>
          <w:szCs w:val="24"/>
        </w:rPr>
        <w:t>EMBALAJES</w:t>
      </w:r>
    </w:p>
    <w:p w14:paraId="558FA8B8" w14:textId="77777777" w:rsidR="002C7E80" w:rsidRDefault="002C7E80" w:rsidP="002C7E80">
      <w:pPr>
        <w:jc w:val="center"/>
        <w:rPr>
          <w:rFonts w:asciiTheme="minorHAnsi" w:hAnsiTheme="minorHAnsi"/>
          <w:u w:val="single"/>
        </w:rPr>
      </w:pPr>
    </w:p>
    <w:p w14:paraId="4C3C5CE4" w14:textId="77777777" w:rsidR="002C7E80" w:rsidRPr="002C7E80" w:rsidRDefault="002C7E80" w:rsidP="002C7E80">
      <w:pPr>
        <w:pStyle w:val="Textoindependiente"/>
        <w:ind w:left="360"/>
        <w:jc w:val="center"/>
        <w:rPr>
          <w:rFonts w:asciiTheme="minorHAnsi" w:hAnsiTheme="minorHAnsi"/>
          <w:i w:val="0"/>
          <w:iCs w:val="0"/>
          <w:u w:val="single"/>
        </w:rPr>
      </w:pPr>
    </w:p>
    <w:p w14:paraId="42C46B92" w14:textId="7B3E5939" w:rsidR="002C7E80" w:rsidRPr="002C7E80" w:rsidRDefault="002C7E80" w:rsidP="002C7E80">
      <w:pPr>
        <w:pStyle w:val="Textoindependiente"/>
        <w:ind w:left="360"/>
        <w:jc w:val="center"/>
        <w:rPr>
          <w:rFonts w:asciiTheme="minorHAnsi" w:hAnsiTheme="minorHAnsi"/>
          <w:i w:val="0"/>
          <w:iCs w:val="0"/>
          <w:u w:val="single"/>
        </w:rPr>
      </w:pPr>
      <w:r w:rsidRPr="002C7E80">
        <w:rPr>
          <w:rFonts w:asciiTheme="minorHAnsi" w:hAnsiTheme="minorHAnsi"/>
          <w:i w:val="0"/>
          <w:iCs w:val="0"/>
          <w:u w:val="single"/>
        </w:rPr>
        <w:t xml:space="preserve">Instrucciones para cumplimentar el alcance de acreditación </w:t>
      </w:r>
      <w:r w:rsidR="00286C7D">
        <w:rPr>
          <w:rFonts w:asciiTheme="minorHAnsi" w:hAnsiTheme="minorHAnsi"/>
          <w:i w:val="0"/>
          <w:iCs w:val="0"/>
          <w:u w:val="single"/>
        </w:rPr>
        <w:t>solicitado</w:t>
      </w:r>
    </w:p>
    <w:p w14:paraId="045FAA97" w14:textId="77777777" w:rsidR="002C7E80" w:rsidRPr="002C7E80" w:rsidRDefault="002C7E80" w:rsidP="002C7E80">
      <w:pPr>
        <w:pStyle w:val="Textoindependiente"/>
        <w:ind w:left="360"/>
        <w:jc w:val="center"/>
        <w:rPr>
          <w:rFonts w:asciiTheme="minorHAnsi" w:hAnsiTheme="minorHAnsi"/>
          <w:i w:val="0"/>
          <w:iCs w:val="0"/>
          <w:u w:val="single"/>
        </w:rPr>
      </w:pPr>
    </w:p>
    <w:p w14:paraId="65202192" w14:textId="77777777" w:rsidR="002C7E80" w:rsidRPr="002C7E80" w:rsidRDefault="002C7E80" w:rsidP="002C7E80">
      <w:pPr>
        <w:pStyle w:val="Textoindependiente"/>
        <w:numPr>
          <w:ilvl w:val="0"/>
          <w:numId w:val="5"/>
        </w:numPr>
        <w:ind w:left="567" w:hanging="567"/>
        <w:jc w:val="both"/>
        <w:rPr>
          <w:rFonts w:asciiTheme="minorHAnsi" w:hAnsiTheme="minorHAnsi"/>
          <w:b/>
          <w:i w:val="0"/>
          <w:iCs w:val="0"/>
        </w:rPr>
      </w:pPr>
      <w:r w:rsidRPr="002C7E80">
        <w:rPr>
          <w:rFonts w:asciiTheme="minorHAnsi" w:hAnsiTheme="minorHAnsi"/>
          <w:b/>
          <w:i w:val="0"/>
          <w:iCs w:val="0"/>
        </w:rPr>
        <w:t>Fecha</w:t>
      </w:r>
      <w:r w:rsidRPr="002C7E80">
        <w:rPr>
          <w:rFonts w:asciiTheme="minorHAnsi" w:hAnsiTheme="minorHAnsi"/>
          <w:i w:val="0"/>
          <w:iCs w:val="0"/>
        </w:rPr>
        <w:t>. Incluya la fecha de solicitud</w:t>
      </w:r>
      <w:r w:rsidRPr="002C7E80">
        <w:rPr>
          <w:rFonts w:asciiTheme="minorHAnsi" w:hAnsiTheme="minorHAnsi"/>
          <w:b/>
          <w:i w:val="0"/>
          <w:iCs w:val="0"/>
        </w:rPr>
        <w:t xml:space="preserve">. </w:t>
      </w:r>
      <w:r w:rsidRPr="002C7E80">
        <w:rPr>
          <w:rFonts w:asciiTheme="minorHAnsi" w:hAnsiTheme="minorHAnsi"/>
          <w:i w:val="0"/>
          <w:iCs w:val="0"/>
        </w:rPr>
        <w:t>Si previo a la realización de la auditoría decide modificar algún aspecto del alcance solicitado para eliminar o puntualizar alguna de las actividades en él incluidas, debe remitir de nuevo a ENAC el alcance completo solicitado (no sólo los cambios respecto al anterior) indicando la fecha del cambio</w:t>
      </w:r>
    </w:p>
    <w:p w14:paraId="1CB4B928" w14:textId="77777777" w:rsidR="002C7E80" w:rsidRPr="002C7E80" w:rsidRDefault="002C7E80" w:rsidP="002C7E80">
      <w:pPr>
        <w:pStyle w:val="Textoindependiente"/>
        <w:jc w:val="both"/>
        <w:rPr>
          <w:rFonts w:asciiTheme="minorHAnsi" w:hAnsiTheme="minorHAnsi"/>
          <w:b/>
          <w:i w:val="0"/>
          <w:iCs w:val="0"/>
        </w:rPr>
      </w:pPr>
    </w:p>
    <w:p w14:paraId="5C2FE236" w14:textId="77777777" w:rsidR="002C7E80" w:rsidRPr="002C7E80" w:rsidRDefault="002C7E80" w:rsidP="002C7E80">
      <w:pPr>
        <w:pStyle w:val="Textoindependiente"/>
        <w:tabs>
          <w:tab w:val="left" w:pos="567"/>
        </w:tabs>
        <w:ind w:left="567" w:hanging="567"/>
        <w:jc w:val="both"/>
        <w:rPr>
          <w:rFonts w:asciiTheme="minorHAnsi" w:hAnsiTheme="minorHAnsi"/>
          <w:i w:val="0"/>
          <w:iCs w:val="0"/>
        </w:rPr>
      </w:pPr>
      <w:r w:rsidRPr="002C7E80">
        <w:rPr>
          <w:rFonts w:asciiTheme="minorHAnsi" w:hAnsiTheme="minorHAnsi"/>
          <w:i w:val="0"/>
          <w:iCs w:val="0"/>
        </w:rPr>
        <w:t>(2)</w:t>
      </w:r>
      <w:r w:rsidRPr="002C7E80">
        <w:rPr>
          <w:rFonts w:asciiTheme="minorHAnsi" w:hAnsiTheme="minorHAnsi"/>
          <w:i w:val="0"/>
          <w:iCs w:val="0"/>
        </w:rPr>
        <w:tab/>
      </w:r>
      <w:r w:rsidRPr="002C7E80">
        <w:rPr>
          <w:rFonts w:asciiTheme="minorHAnsi" w:hAnsiTheme="minorHAnsi"/>
          <w:b/>
          <w:i w:val="0"/>
          <w:iCs w:val="0"/>
        </w:rPr>
        <w:t>Entidad.</w:t>
      </w:r>
      <w:r w:rsidRPr="002C7E80">
        <w:rPr>
          <w:rFonts w:asciiTheme="minorHAnsi" w:hAnsiTheme="minorHAnsi"/>
          <w:i w:val="0"/>
          <w:iCs w:val="0"/>
        </w:rPr>
        <w:t xml:space="preserve"> Indique la identidad legal y dirección de la entidad de inspección en la que realicen las actividades para las que solicita la acreditación. Si dispone de varios emplazamientos indique aquí la Sede Central.</w:t>
      </w:r>
    </w:p>
    <w:p w14:paraId="340611AD" w14:textId="77777777" w:rsidR="002C7E80" w:rsidRPr="002C7E80" w:rsidRDefault="002C7E80" w:rsidP="002C7E80">
      <w:pPr>
        <w:suppressAutoHyphens/>
        <w:ind w:left="360"/>
        <w:jc w:val="both"/>
        <w:rPr>
          <w:rFonts w:asciiTheme="minorHAnsi" w:hAnsiTheme="minorHAnsi" w:cs="Arial"/>
          <w:sz w:val="18"/>
          <w:szCs w:val="18"/>
        </w:rPr>
      </w:pPr>
    </w:p>
    <w:p w14:paraId="67E0EE71" w14:textId="77777777" w:rsidR="002C7E80" w:rsidRPr="002C7E80" w:rsidRDefault="002C7E80" w:rsidP="002C7E80">
      <w:pPr>
        <w:tabs>
          <w:tab w:val="num" w:pos="567"/>
        </w:tabs>
        <w:ind w:left="567" w:hanging="567"/>
        <w:jc w:val="both"/>
        <w:rPr>
          <w:rFonts w:asciiTheme="minorHAnsi" w:hAnsiTheme="minorHAnsi"/>
        </w:rPr>
      </w:pPr>
      <w:r w:rsidRPr="002C7E80">
        <w:rPr>
          <w:rFonts w:asciiTheme="minorHAnsi" w:hAnsiTheme="minorHAnsi"/>
          <w:bCs/>
        </w:rPr>
        <w:t>(3)</w:t>
      </w:r>
      <w:r w:rsidRPr="002C7E80">
        <w:rPr>
          <w:rFonts w:asciiTheme="minorHAnsi" w:hAnsiTheme="minorHAnsi"/>
          <w:b/>
          <w:bCs/>
        </w:rPr>
        <w:tab/>
        <w:t xml:space="preserve">Emplazamientos. </w:t>
      </w:r>
      <w:r w:rsidRPr="002C7E80">
        <w:rPr>
          <w:rFonts w:asciiTheme="minorHAnsi" w:hAnsiTheme="minorHAnsi"/>
        </w:rPr>
        <w:t xml:space="preserve">En caso de realizar las actividades solicitadas desde diferentes emplazamientos, incluya la relación de </w:t>
      </w:r>
      <w:proofErr w:type="gramStart"/>
      <w:r w:rsidRPr="002C7E80">
        <w:rPr>
          <w:rFonts w:asciiTheme="minorHAnsi" w:hAnsiTheme="minorHAnsi"/>
        </w:rPr>
        <w:t>los mismos</w:t>
      </w:r>
      <w:proofErr w:type="gramEnd"/>
      <w:r w:rsidRPr="002C7E80">
        <w:rPr>
          <w:rFonts w:asciiTheme="minorHAnsi" w:hAnsiTheme="minorHAnsi"/>
        </w:rPr>
        <w:t xml:space="preserve"> indicando, su dirección, teléfono, fax, e-mail y la persona de contacto. </w:t>
      </w:r>
    </w:p>
    <w:p w14:paraId="3B2841AA" w14:textId="77777777" w:rsidR="002C7E80" w:rsidRDefault="002C7E80" w:rsidP="002C7E80">
      <w:pPr>
        <w:tabs>
          <w:tab w:val="num" w:pos="567"/>
        </w:tabs>
        <w:ind w:left="567" w:hanging="567"/>
        <w:jc w:val="both"/>
        <w:rPr>
          <w:rFonts w:asciiTheme="minorHAnsi" w:hAnsiTheme="minorHAnsi"/>
        </w:rPr>
      </w:pPr>
    </w:p>
    <w:p w14:paraId="6ECAD3F6" w14:textId="2EE758A0" w:rsidR="00526E57" w:rsidRDefault="002C7E80" w:rsidP="002C7E80">
      <w:pPr>
        <w:rPr>
          <w:rFonts w:ascii="Calibri" w:hAnsi="Calibri"/>
          <w:b/>
          <w:color w:val="000000"/>
          <w:sz w:val="32"/>
          <w:szCs w:val="32"/>
          <w:lang w:val="fr-FR"/>
        </w:rPr>
      </w:pPr>
      <w:r>
        <w:rPr>
          <w:rFonts w:ascii="Calibri" w:hAnsi="Calibri"/>
          <w:b/>
          <w:color w:val="000000"/>
          <w:sz w:val="32"/>
          <w:szCs w:val="32"/>
          <w:lang w:val="fr-FR"/>
        </w:rPr>
        <w:br w:type="page"/>
      </w:r>
    </w:p>
    <w:p w14:paraId="70834442" w14:textId="77777777" w:rsidR="002C7E80" w:rsidRDefault="002C7E80" w:rsidP="00526E57">
      <w:pPr>
        <w:tabs>
          <w:tab w:val="right" w:pos="4820"/>
          <w:tab w:val="right" w:pos="6379"/>
          <w:tab w:val="right" w:pos="7230"/>
        </w:tabs>
        <w:jc w:val="center"/>
        <w:rPr>
          <w:rFonts w:ascii="Calibri" w:hAnsi="Calibri"/>
          <w:b/>
          <w:color w:val="FF0000"/>
          <w:sz w:val="32"/>
          <w:szCs w:val="32"/>
          <w:lang w:val="fr-FR"/>
        </w:rPr>
        <w:sectPr w:rsidR="002C7E80" w:rsidSect="00E03392">
          <w:headerReference w:type="even" r:id="rId8"/>
          <w:headerReference w:type="default" r:id="rId9"/>
          <w:headerReference w:type="first" r:id="rId10"/>
          <w:type w:val="continuous"/>
          <w:pgSz w:w="11906" w:h="16838"/>
          <w:pgMar w:top="1418" w:right="1134" w:bottom="1134" w:left="1134" w:header="720" w:footer="326" w:gutter="0"/>
          <w:cols w:space="720"/>
        </w:sectPr>
      </w:pPr>
    </w:p>
    <w:p w14:paraId="1B3A2392" w14:textId="77777777" w:rsidR="002C7E80" w:rsidRDefault="002C7E80" w:rsidP="002C7E80">
      <w:pPr>
        <w:rPr>
          <w:rFonts w:asciiTheme="minorHAnsi" w:hAnsiTheme="minorHAnsi"/>
        </w:rPr>
      </w:pPr>
    </w:p>
    <w:p w14:paraId="207362F8" w14:textId="77777777" w:rsidR="002C7E80" w:rsidRPr="00965245" w:rsidRDefault="002C7E80" w:rsidP="002C7E80">
      <w:pPr>
        <w:tabs>
          <w:tab w:val="left" w:pos="709"/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Cs/>
          <w:color w:val="000000"/>
          <w:sz w:val="32"/>
          <w:szCs w:val="32"/>
          <w:lang w:val="fr-FR"/>
        </w:rPr>
      </w:pPr>
      <w:r w:rsidRPr="00DE5BC1">
        <w:rPr>
          <w:rFonts w:asciiTheme="minorHAnsi" w:hAnsiTheme="minorHAnsi"/>
          <w:b/>
          <w:color w:val="000000"/>
          <w:sz w:val="32"/>
          <w:szCs w:val="32"/>
          <w:lang w:val="fr-FR"/>
        </w:rPr>
        <w:t>&lt;</w:t>
      </w:r>
      <w:proofErr w:type="spellStart"/>
      <w:r w:rsidRPr="00DE5BC1">
        <w:rPr>
          <w:rFonts w:asciiTheme="minorHAnsi" w:hAnsiTheme="minorHAnsi"/>
          <w:b/>
          <w:color w:val="000000"/>
          <w:sz w:val="32"/>
          <w:szCs w:val="32"/>
          <w:lang w:val="fr-FR"/>
        </w:rPr>
        <w:t>Entidad</w:t>
      </w:r>
      <w:proofErr w:type="spellEnd"/>
      <w:r w:rsidRPr="00DE5BC1"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Legal&gt;</w:t>
      </w:r>
      <w:r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 </w:t>
      </w:r>
      <w:r>
        <w:rPr>
          <w:rFonts w:asciiTheme="minorHAnsi" w:hAnsiTheme="minorHAnsi" w:cs="Arial"/>
          <w:szCs w:val="22"/>
        </w:rPr>
        <w:t>(2)</w:t>
      </w:r>
    </w:p>
    <w:p w14:paraId="05A89026" w14:textId="77777777" w:rsidR="002C7E80" w:rsidRPr="00DE5BC1" w:rsidRDefault="002C7E80" w:rsidP="002C7E80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  <w:lang w:val="fr-FR"/>
        </w:rPr>
      </w:pPr>
      <w:r w:rsidRPr="00DE5BC1">
        <w:rPr>
          <w:rFonts w:asciiTheme="minorHAnsi" w:hAnsiTheme="minorHAnsi"/>
          <w:b/>
          <w:color w:val="000000"/>
          <w:sz w:val="32"/>
          <w:szCs w:val="32"/>
          <w:lang w:val="fr-FR"/>
        </w:rPr>
        <w:t xml:space="preserve">&lt;Unidad </w:t>
      </w:r>
      <w:proofErr w:type="spellStart"/>
      <w:r w:rsidRPr="00DE5BC1">
        <w:rPr>
          <w:rFonts w:asciiTheme="minorHAnsi" w:hAnsiTheme="minorHAnsi"/>
          <w:b/>
          <w:color w:val="000000"/>
          <w:sz w:val="32"/>
          <w:szCs w:val="32"/>
          <w:lang w:val="fr-FR"/>
        </w:rPr>
        <w:t>Técnica</w:t>
      </w:r>
      <w:proofErr w:type="spellEnd"/>
      <w:r w:rsidRPr="00DE5BC1">
        <w:rPr>
          <w:rFonts w:asciiTheme="minorHAnsi" w:hAnsiTheme="minorHAnsi"/>
          <w:b/>
          <w:color w:val="000000"/>
          <w:sz w:val="32"/>
          <w:szCs w:val="32"/>
          <w:lang w:val="fr-FR"/>
        </w:rPr>
        <w:t>&gt;</w:t>
      </w:r>
    </w:p>
    <w:p w14:paraId="2EAEC34B" w14:textId="77777777" w:rsidR="002C7E80" w:rsidRPr="00DE5BC1" w:rsidRDefault="002C7E80" w:rsidP="002C7E80">
      <w:pPr>
        <w:rPr>
          <w:rFonts w:asciiTheme="minorHAnsi" w:hAnsiTheme="minorHAnsi" w:cs="Arial"/>
          <w:szCs w:val="22"/>
        </w:rPr>
      </w:pPr>
    </w:p>
    <w:p w14:paraId="0186E4A6" w14:textId="3AEE06BD" w:rsidR="002C7E80" w:rsidRPr="00DE5BC1" w:rsidRDefault="002C7E80" w:rsidP="002C7E80">
      <w:pPr>
        <w:rPr>
          <w:rFonts w:asciiTheme="minorHAnsi" w:hAnsiTheme="minorHAnsi" w:cs="Arial"/>
          <w:szCs w:val="22"/>
        </w:rPr>
      </w:pPr>
      <w:r w:rsidRPr="00DE5BC1">
        <w:rPr>
          <w:rFonts w:asciiTheme="minorHAnsi" w:hAnsiTheme="minorHAnsi" w:cs="Arial"/>
          <w:szCs w:val="22"/>
        </w:rPr>
        <w:t>Dirección:</w:t>
      </w:r>
    </w:p>
    <w:p w14:paraId="2EFE63F6" w14:textId="77777777" w:rsidR="002C7E80" w:rsidRPr="00DE5BC1" w:rsidRDefault="002C7E80" w:rsidP="002C7E80">
      <w:pPr>
        <w:rPr>
          <w:rFonts w:asciiTheme="minorHAnsi" w:hAnsiTheme="minorHAnsi" w:cs="Arial"/>
          <w:b/>
          <w:szCs w:val="22"/>
        </w:rPr>
      </w:pPr>
      <w:r w:rsidRPr="00DE5BC1">
        <w:rPr>
          <w:rFonts w:asciiTheme="minorHAnsi" w:hAnsiTheme="minorHAnsi" w:cs="Arial"/>
          <w:szCs w:val="22"/>
        </w:rPr>
        <w:t>Norma de referencia:</w:t>
      </w:r>
      <w:r w:rsidRPr="00DE5BC1">
        <w:rPr>
          <w:rFonts w:asciiTheme="minorHAnsi" w:hAnsiTheme="minorHAnsi" w:cs="Arial"/>
          <w:b/>
          <w:szCs w:val="22"/>
        </w:rPr>
        <w:t xml:space="preserve"> UNE-</w:t>
      </w:r>
      <w:r w:rsidRPr="00CC6227">
        <w:rPr>
          <w:rFonts w:asciiTheme="minorHAnsi" w:hAnsiTheme="minorHAnsi" w:cs="Arial"/>
          <w:b/>
          <w:szCs w:val="22"/>
        </w:rPr>
        <w:t xml:space="preserve">EN </w:t>
      </w:r>
      <w:r w:rsidRPr="00DE5BC1">
        <w:rPr>
          <w:rFonts w:asciiTheme="minorHAnsi" w:hAnsiTheme="minorHAnsi" w:cs="Arial"/>
          <w:b/>
          <w:szCs w:val="22"/>
        </w:rPr>
        <w:t>ISO/IEC 17020: 2012</w:t>
      </w:r>
    </w:p>
    <w:p w14:paraId="704D9BEC" w14:textId="77777777" w:rsidR="002C7E80" w:rsidRPr="00DE5BC1" w:rsidRDefault="002C7E80" w:rsidP="002C7E80">
      <w:pPr>
        <w:rPr>
          <w:rFonts w:asciiTheme="minorHAnsi" w:hAnsiTheme="minorHAnsi" w:cs="Arial"/>
          <w:b/>
          <w:szCs w:val="22"/>
        </w:rPr>
      </w:pPr>
      <w:r w:rsidRPr="00DE5BC1">
        <w:rPr>
          <w:rFonts w:asciiTheme="minorHAnsi" w:hAnsiTheme="minorHAnsi" w:cs="Arial"/>
          <w:szCs w:val="22"/>
        </w:rPr>
        <w:t>Actividad:</w:t>
      </w:r>
      <w:r w:rsidRPr="00DE5BC1">
        <w:rPr>
          <w:rFonts w:asciiTheme="minorHAnsi" w:hAnsiTheme="minorHAnsi" w:cs="Arial"/>
          <w:b/>
          <w:szCs w:val="22"/>
        </w:rPr>
        <w:t xml:space="preserve"> Inspección </w:t>
      </w:r>
    </w:p>
    <w:p w14:paraId="43F78763" w14:textId="77777777" w:rsidR="002C7E80" w:rsidRPr="00DE5BC1" w:rsidRDefault="002C7E80" w:rsidP="002C7E80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sz w:val="12"/>
          <w:lang w:val="fr-FR"/>
        </w:rPr>
      </w:pPr>
    </w:p>
    <w:p w14:paraId="28306AC3" w14:textId="77777777" w:rsidR="0023554A" w:rsidRPr="00DE5BC1" w:rsidRDefault="0023554A" w:rsidP="0023554A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  <w:rPr>
          <w:rFonts w:asciiTheme="minorHAnsi" w:hAnsiTheme="minorHAnsi"/>
          <w:sz w:val="12"/>
          <w:lang w:val="fr-FR"/>
        </w:rPr>
      </w:pPr>
    </w:p>
    <w:p w14:paraId="28306AC4" w14:textId="3AAA0131" w:rsidR="0023554A" w:rsidRPr="00DE5BC1" w:rsidRDefault="0023554A" w:rsidP="0023554A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DE5BC1">
        <w:rPr>
          <w:rFonts w:asciiTheme="minorHAnsi" w:hAnsiTheme="minorHAnsi" w:cs="Arial"/>
          <w:b/>
          <w:sz w:val="28"/>
          <w:szCs w:val="28"/>
        </w:rPr>
        <w:t>ALCANCE DE LA ACREDITACIÓN</w:t>
      </w:r>
      <w:r w:rsidR="00286C7D">
        <w:rPr>
          <w:rFonts w:asciiTheme="minorHAnsi" w:hAnsiTheme="minorHAnsi" w:cs="Arial"/>
          <w:b/>
          <w:sz w:val="28"/>
          <w:szCs w:val="28"/>
        </w:rPr>
        <w:t xml:space="preserve"> SOLICITADO</w:t>
      </w:r>
    </w:p>
    <w:p w14:paraId="28306AC5" w14:textId="6E9D04B5" w:rsidR="0023554A" w:rsidRPr="00DE5BC1" w:rsidRDefault="0023554A" w:rsidP="0023554A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color w:val="000000"/>
          <w:sz w:val="24"/>
          <w:szCs w:val="24"/>
          <w:lang w:val="fr-FR"/>
        </w:rPr>
      </w:pPr>
      <w:r w:rsidRPr="00DE5BC1">
        <w:rPr>
          <w:rFonts w:asciiTheme="minorHAnsi" w:hAnsiTheme="minorHAnsi"/>
          <w:color w:val="000000"/>
          <w:sz w:val="18"/>
          <w:szCs w:val="18"/>
          <w:lang w:val="fr-FR"/>
        </w:rPr>
        <w:t xml:space="preserve">(Rev. </w:t>
      </w:r>
      <w:r w:rsidR="00446806">
        <w:rPr>
          <w:rFonts w:asciiTheme="minorHAnsi" w:hAnsiTheme="minorHAnsi"/>
          <w:color w:val="000000"/>
          <w:sz w:val="18"/>
          <w:szCs w:val="18"/>
          <w:lang w:val="fr-FR"/>
        </w:rPr>
        <w:t>X</w:t>
      </w:r>
      <w:r w:rsidRPr="00DE5BC1">
        <w:rPr>
          <w:rFonts w:asciiTheme="minorHAnsi" w:hAnsiTheme="minorHAnsi"/>
          <w:color w:val="000000"/>
          <w:sz w:val="18"/>
          <w:szCs w:val="18"/>
          <w:lang w:val="fr-FR"/>
        </w:rPr>
        <w:t xml:space="preserve"> </w:t>
      </w:r>
      <w:r w:rsidR="001F5AAD" w:rsidRPr="00DE5BC1">
        <w:rPr>
          <w:rFonts w:asciiTheme="minorHAnsi" w:hAnsiTheme="minorHAnsi"/>
          <w:color w:val="000000"/>
          <w:sz w:val="18"/>
          <w:szCs w:val="18"/>
          <w:lang w:val="fr-FR"/>
        </w:rPr>
        <w:t xml:space="preserve">fecha </w:t>
      </w:r>
      <w:r w:rsidR="00446806">
        <w:rPr>
          <w:rFonts w:asciiTheme="minorHAnsi" w:hAnsiTheme="minorHAnsi"/>
          <w:color w:val="000000"/>
          <w:sz w:val="18"/>
          <w:szCs w:val="18"/>
          <w:lang w:val="fr-FR"/>
        </w:rPr>
        <w:t>XXXXXXXXXXXXXXXXXXX</w:t>
      </w:r>
      <w:r w:rsidRPr="00DE5BC1">
        <w:rPr>
          <w:rFonts w:asciiTheme="minorHAnsi" w:hAnsiTheme="minorHAnsi"/>
          <w:color w:val="000000"/>
          <w:sz w:val="18"/>
          <w:szCs w:val="18"/>
          <w:lang w:val="fr-FR"/>
        </w:rPr>
        <w:t>)</w:t>
      </w:r>
    </w:p>
    <w:p w14:paraId="28306AC6" w14:textId="77777777" w:rsidR="002F058D" w:rsidRPr="00DE5BC1" w:rsidRDefault="002F058D" w:rsidP="0098747D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14:paraId="28306AC7" w14:textId="77777777" w:rsidR="00B05D2B" w:rsidRDefault="00110549" w:rsidP="00B05D2B">
      <w:pPr>
        <w:rPr>
          <w:rFonts w:asciiTheme="minorHAnsi" w:hAnsiTheme="minorHAnsi"/>
          <w:b/>
          <w:szCs w:val="22"/>
          <w:u w:val="single"/>
        </w:rPr>
      </w:pPr>
      <w:r w:rsidRPr="00DE5BC1">
        <w:rPr>
          <w:rFonts w:asciiTheme="minorHAnsi" w:hAnsiTheme="minorHAnsi"/>
          <w:b/>
          <w:szCs w:val="22"/>
          <w:u w:val="single"/>
        </w:rPr>
        <w:t>Índice</w:t>
      </w:r>
    </w:p>
    <w:p w14:paraId="21DEB1E0" w14:textId="77777777" w:rsidR="00DB7239" w:rsidRPr="00DE5BC1" w:rsidRDefault="00DB7239" w:rsidP="00B05D2B">
      <w:pPr>
        <w:rPr>
          <w:rFonts w:asciiTheme="minorHAnsi" w:hAnsiTheme="minorHAnsi"/>
          <w:b/>
          <w:szCs w:val="22"/>
          <w:u w:val="single"/>
        </w:rPr>
      </w:pPr>
    </w:p>
    <w:sdt>
      <w:sdtPr>
        <w:rPr>
          <w:rFonts w:ascii="Arial" w:hAnsi="Arial"/>
          <w:b w:val="0"/>
          <w:bCs/>
          <w:noProof w:val="0"/>
          <w:spacing w:val="0"/>
          <w:sz w:val="24"/>
          <w:szCs w:val="24"/>
          <w:lang w:val="es-ES"/>
        </w:rPr>
        <w:id w:val="1331182390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 w:val="20"/>
          <w:szCs w:val="20"/>
        </w:rPr>
      </w:sdtEndPr>
      <w:sdtContent>
        <w:p w14:paraId="4CD50D8E" w14:textId="4CAA199D" w:rsidR="00714830" w:rsidRDefault="008A3F1C">
          <w:pPr>
            <w:pStyle w:val="TDC1"/>
            <w:rPr>
              <w:rFonts w:eastAsiaTheme="minorEastAsia" w:cstheme="minorBidi"/>
              <w:b w:val="0"/>
              <w:spacing w:val="0"/>
              <w:szCs w:val="22"/>
              <w:lang w:val="es-ES" w:eastAsia="es-ES"/>
            </w:rPr>
          </w:pPr>
          <w:r w:rsidRPr="00DE5BC1">
            <w:rPr>
              <w:noProof w:val="0"/>
              <w:szCs w:val="22"/>
              <w:shd w:val="clear" w:color="auto" w:fill="DBE5F1" w:themeFill="accent1" w:themeFillTint="33"/>
            </w:rPr>
            <w:fldChar w:fldCharType="begin"/>
          </w:r>
          <w:r w:rsidR="00ED1AA0" w:rsidRPr="00DE5BC1">
            <w:rPr>
              <w:noProof w:val="0"/>
            </w:rPr>
            <w:instrText xml:space="preserve"> TOC \o "1-3" \h \z \u </w:instrText>
          </w:r>
          <w:r w:rsidRPr="00DE5BC1">
            <w:rPr>
              <w:noProof w:val="0"/>
              <w:szCs w:val="22"/>
              <w:shd w:val="clear" w:color="auto" w:fill="DBE5F1" w:themeFill="accent1" w:themeFillTint="33"/>
            </w:rPr>
            <w:fldChar w:fldCharType="separate"/>
          </w:r>
          <w:hyperlink w:anchor="_Toc8301777" w:history="1">
            <w:r w:rsidR="00714830" w:rsidRPr="004F6BE4">
              <w:rPr>
                <w:rStyle w:val="Hipervnculo"/>
              </w:rPr>
              <w:t>INSPECCIONES EN EL ÁREA INDUSTRIAL</w:t>
            </w:r>
            <w:r w:rsidR="00714830">
              <w:rPr>
                <w:webHidden/>
              </w:rPr>
              <w:tab/>
            </w:r>
            <w:r w:rsidR="00714830">
              <w:rPr>
                <w:webHidden/>
              </w:rPr>
              <w:fldChar w:fldCharType="begin"/>
            </w:r>
            <w:r w:rsidR="00714830">
              <w:rPr>
                <w:webHidden/>
              </w:rPr>
              <w:instrText xml:space="preserve"> PAGEREF _Toc8301777 \h </w:instrText>
            </w:r>
            <w:r w:rsidR="00714830">
              <w:rPr>
                <w:webHidden/>
              </w:rPr>
            </w:r>
            <w:r w:rsidR="00714830">
              <w:rPr>
                <w:webHidden/>
              </w:rPr>
              <w:fldChar w:fldCharType="separate"/>
            </w:r>
            <w:r w:rsidR="00C82D20">
              <w:rPr>
                <w:webHidden/>
              </w:rPr>
              <w:t>1</w:t>
            </w:r>
            <w:r w:rsidR="00714830">
              <w:rPr>
                <w:webHidden/>
              </w:rPr>
              <w:fldChar w:fldCharType="end"/>
            </w:r>
          </w:hyperlink>
        </w:p>
        <w:p w14:paraId="2475D3E9" w14:textId="4CE3EA4F" w:rsidR="00714830" w:rsidRDefault="0018777A">
          <w:pPr>
            <w:pStyle w:val="TDC2"/>
            <w:rPr>
              <w:rFonts w:eastAsiaTheme="minorEastAsia" w:cstheme="minorBidi"/>
              <w:sz w:val="22"/>
              <w:szCs w:val="22"/>
              <w:lang w:eastAsia="es-ES"/>
            </w:rPr>
          </w:pPr>
          <w:hyperlink w:anchor="_Toc8301778" w:history="1">
            <w:r w:rsidR="00714830" w:rsidRPr="004F6BE4">
              <w:rPr>
                <w:rStyle w:val="Hipervnculo"/>
                <w:rFonts w:ascii="Calibri" w:hAnsi="Calibri"/>
              </w:rPr>
              <w:t>EMBALAJES DE MADERA</w:t>
            </w:r>
            <w:r w:rsidR="00714830">
              <w:rPr>
                <w:webHidden/>
              </w:rPr>
              <w:tab/>
            </w:r>
            <w:r w:rsidR="00714830">
              <w:rPr>
                <w:webHidden/>
              </w:rPr>
              <w:fldChar w:fldCharType="begin"/>
            </w:r>
            <w:r w:rsidR="00714830">
              <w:rPr>
                <w:webHidden/>
              </w:rPr>
              <w:instrText xml:space="preserve"> PAGEREF _Toc8301778 \h </w:instrText>
            </w:r>
            <w:r w:rsidR="00714830">
              <w:rPr>
                <w:webHidden/>
              </w:rPr>
            </w:r>
            <w:r w:rsidR="00714830">
              <w:rPr>
                <w:webHidden/>
              </w:rPr>
              <w:fldChar w:fldCharType="separate"/>
            </w:r>
            <w:r w:rsidR="00C82D20">
              <w:rPr>
                <w:webHidden/>
              </w:rPr>
              <w:t>1</w:t>
            </w:r>
            <w:r w:rsidR="00714830">
              <w:rPr>
                <w:webHidden/>
              </w:rPr>
              <w:fldChar w:fldCharType="end"/>
            </w:r>
          </w:hyperlink>
        </w:p>
        <w:p w14:paraId="28306AD1" w14:textId="47B02DAC" w:rsidR="00ED1AA0" w:rsidRPr="00DB7239" w:rsidRDefault="008A3F1C" w:rsidP="00D12FD4">
          <w:pPr>
            <w:pStyle w:val="TDC2"/>
          </w:pPr>
          <w:r w:rsidRPr="00DE5BC1">
            <w:rPr>
              <w:b/>
              <w:bCs/>
            </w:rPr>
            <w:fldChar w:fldCharType="end"/>
          </w:r>
        </w:p>
      </w:sdtContent>
    </w:sdt>
    <w:p w14:paraId="28306B04" w14:textId="64433611" w:rsidR="004E7578" w:rsidRPr="00DE5BC1" w:rsidRDefault="00970676" w:rsidP="00ED1AA0">
      <w:pPr>
        <w:pStyle w:val="Ttulo1"/>
        <w:widowControl w:val="0"/>
        <w:shd w:val="clear" w:color="auto" w:fill="DBE5F1" w:themeFill="accent1" w:themeFillTint="33"/>
        <w:suppressAutoHyphens/>
        <w:spacing w:before="180" w:after="120"/>
        <w:rPr>
          <w:rFonts w:cs="Times New Roman"/>
          <w:spacing w:val="-3"/>
          <w:szCs w:val="22"/>
          <w:lang w:val="es-ES_tradnl"/>
        </w:rPr>
      </w:pPr>
      <w:bookmarkStart w:id="0" w:name="_Toc496022181"/>
      <w:bookmarkStart w:id="1" w:name="_Toc8301777"/>
      <w:r w:rsidRPr="00DE5BC1">
        <w:rPr>
          <w:rFonts w:cs="Times New Roman"/>
          <w:spacing w:val="-3"/>
          <w:szCs w:val="22"/>
          <w:lang w:val="es-ES_tradnl"/>
        </w:rPr>
        <w:t xml:space="preserve">INSPECCIONES </w:t>
      </w:r>
      <w:bookmarkEnd w:id="0"/>
      <w:r w:rsidR="006C7AAC">
        <w:rPr>
          <w:rFonts w:cs="Times New Roman"/>
          <w:spacing w:val="-3"/>
          <w:szCs w:val="22"/>
          <w:lang w:val="es-ES_tradnl"/>
        </w:rPr>
        <w:t>EN EL ÁREA INDUSTRIAL</w:t>
      </w:r>
      <w:bookmarkEnd w:id="1"/>
      <w:r w:rsidRPr="00DE5BC1">
        <w:rPr>
          <w:rFonts w:cs="Times New Roman"/>
          <w:spacing w:val="-3"/>
          <w:szCs w:val="22"/>
          <w:lang w:val="es-ES_tradnl"/>
        </w:rPr>
        <w:t xml:space="preserve"> </w:t>
      </w:r>
    </w:p>
    <w:p w14:paraId="28306B05" w14:textId="3240CD5A" w:rsidR="002D0215" w:rsidRDefault="00986BB2" w:rsidP="00A172D6">
      <w:pPr>
        <w:spacing w:before="240" w:after="240"/>
        <w:rPr>
          <w:rFonts w:asciiTheme="minorHAnsi" w:hAnsiTheme="minorHAnsi"/>
          <w:b/>
        </w:rPr>
      </w:pPr>
      <w:bookmarkStart w:id="2" w:name="_Toc496020744"/>
      <w:r w:rsidRPr="00DE5BC1">
        <w:rPr>
          <w:rFonts w:asciiTheme="minorHAnsi" w:hAnsiTheme="minorHAnsi"/>
          <w:b/>
        </w:rPr>
        <w:t xml:space="preserve">Tipo: </w:t>
      </w:r>
      <w:r w:rsidRPr="00526E57">
        <w:rPr>
          <w:rFonts w:asciiTheme="minorHAnsi" w:hAnsiTheme="minorHAnsi"/>
          <w:b/>
        </w:rPr>
        <w:t>A</w:t>
      </w:r>
      <w:bookmarkEnd w:id="2"/>
    </w:p>
    <w:tbl>
      <w:tblPr>
        <w:tblW w:w="9799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2"/>
        <w:gridCol w:w="6957"/>
      </w:tblGrid>
      <w:tr w:rsidR="00B128E1" w:rsidRPr="00133142" w14:paraId="48E71F0C" w14:textId="77777777" w:rsidTr="002815D1">
        <w:trPr>
          <w:trHeight w:val="680"/>
        </w:trPr>
        <w:tc>
          <w:tcPr>
            <w:tcW w:w="9799" w:type="dxa"/>
            <w:gridSpan w:val="2"/>
            <w:vAlign w:val="center"/>
          </w:tcPr>
          <w:p w14:paraId="534CEB2E" w14:textId="58A47CDC" w:rsidR="00714830" w:rsidRPr="00714830" w:rsidRDefault="00714830" w:rsidP="00714830">
            <w:pPr>
              <w:pStyle w:val="Ttulo2"/>
              <w:rPr>
                <w:rFonts w:ascii="Calibri" w:hAnsi="Calibri"/>
              </w:rPr>
            </w:pPr>
            <w:bookmarkStart w:id="3" w:name="_Toc8301778"/>
            <w:r>
              <w:rPr>
                <w:rFonts w:ascii="Calibri" w:hAnsi="Calibri"/>
              </w:rPr>
              <w:t>EMBALAJES DE MADERA</w:t>
            </w:r>
            <w:bookmarkEnd w:id="3"/>
          </w:p>
        </w:tc>
      </w:tr>
      <w:tr w:rsidR="00B128E1" w:rsidRPr="00C90AE3" w14:paraId="0AF43B6A" w14:textId="77777777" w:rsidTr="002815D1">
        <w:trPr>
          <w:trHeight w:val="567"/>
        </w:trPr>
        <w:tc>
          <w:tcPr>
            <w:tcW w:w="2842" w:type="dxa"/>
            <w:vAlign w:val="center"/>
          </w:tcPr>
          <w:p w14:paraId="659EF94E" w14:textId="77777777" w:rsidR="00B128E1" w:rsidRPr="00DE5BC1" w:rsidRDefault="00B128E1" w:rsidP="008373FB">
            <w:pPr>
              <w:pStyle w:val="Textoindependiente"/>
              <w:jc w:val="center"/>
              <w:rPr>
                <w:rFonts w:asciiTheme="minorHAnsi" w:hAnsiTheme="minorHAnsi"/>
                <w:b/>
              </w:rPr>
            </w:pPr>
            <w:r w:rsidRPr="00C90AE3">
              <w:rPr>
                <w:rFonts w:asciiTheme="minorHAnsi" w:hAnsiTheme="minorHAnsi" w:cs="Arial"/>
                <w:bCs/>
                <w:i w:val="0"/>
                <w:sz w:val="20"/>
              </w:rPr>
              <w:t>TIPO DE INSPECCIÓN</w:t>
            </w:r>
          </w:p>
        </w:tc>
        <w:tc>
          <w:tcPr>
            <w:tcW w:w="6957" w:type="dxa"/>
            <w:vAlign w:val="center"/>
          </w:tcPr>
          <w:p w14:paraId="1ECF1F65" w14:textId="77777777" w:rsidR="00B128E1" w:rsidRPr="00C90AE3" w:rsidRDefault="00B128E1" w:rsidP="008373FB">
            <w:pPr>
              <w:pStyle w:val="Textoindependiente"/>
              <w:jc w:val="center"/>
              <w:rPr>
                <w:rFonts w:asciiTheme="minorHAnsi" w:hAnsiTheme="minorHAnsi" w:cs="Arial"/>
                <w:bCs/>
                <w:i w:val="0"/>
                <w:iCs w:val="0"/>
                <w:sz w:val="20"/>
              </w:rPr>
            </w:pPr>
            <w:r w:rsidRPr="00C90AE3">
              <w:rPr>
                <w:rFonts w:asciiTheme="minorHAnsi" w:hAnsiTheme="minorHAnsi" w:cs="Arial"/>
                <w:bCs/>
                <w:i w:val="0"/>
                <w:iCs w:val="0"/>
                <w:sz w:val="20"/>
              </w:rPr>
              <w:t>DOCUMENTOS NORMATIVOS</w:t>
            </w:r>
          </w:p>
        </w:tc>
      </w:tr>
      <w:tr w:rsidR="00D513C9" w:rsidRPr="00BB1C3D" w14:paraId="7667DBFD" w14:textId="77777777" w:rsidTr="002815D1">
        <w:trPr>
          <w:trHeight w:val="2773"/>
        </w:trPr>
        <w:tc>
          <w:tcPr>
            <w:tcW w:w="2842" w:type="dxa"/>
          </w:tcPr>
          <w:p w14:paraId="3A9F025B" w14:textId="77777777" w:rsidR="005B45D6" w:rsidRDefault="005B45D6" w:rsidP="005B45D6">
            <w:pPr>
              <w:spacing w:before="120" w:after="12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trol para la comprobación del correcto cumplimiento de las condiciones previstas en la Orden AAA/458/2013, de 11 de marzo, por la que se establece la norma técnica fitosanitaria que deben cumplir los embalajes de madera y se regula el régimen de autorización y registro de los operadores de embalajes de madera.</w:t>
            </w:r>
          </w:p>
          <w:p w14:paraId="3230CE55" w14:textId="77777777" w:rsidR="00D513C9" w:rsidRPr="00BB1C3D" w:rsidRDefault="00D513C9" w:rsidP="00C82D20">
            <w:pPr>
              <w:pStyle w:val="Prrafodelista"/>
              <w:spacing w:before="120" w:after="40"/>
              <w:jc w:val="both"/>
              <w:rPr>
                <w:rFonts w:ascii="Calibri" w:hAnsi="Calibri"/>
                <w:sz w:val="20"/>
              </w:rPr>
            </w:pPr>
          </w:p>
        </w:tc>
        <w:tc>
          <w:tcPr>
            <w:tcW w:w="6957" w:type="dxa"/>
          </w:tcPr>
          <w:p w14:paraId="15686740" w14:textId="77777777" w:rsidR="00D513C9" w:rsidRPr="00BB1C3D" w:rsidRDefault="00D513C9" w:rsidP="00C82D20">
            <w:pPr>
              <w:spacing w:before="120" w:after="40"/>
              <w:jc w:val="both"/>
              <w:rPr>
                <w:rFonts w:ascii="Calibri" w:hAnsi="Calibri"/>
                <w:sz w:val="20"/>
              </w:rPr>
            </w:pPr>
            <w:r w:rsidRPr="00BB1C3D">
              <w:rPr>
                <w:rFonts w:ascii="Calibri" w:hAnsi="Calibri"/>
                <w:sz w:val="20"/>
              </w:rPr>
              <w:t>Orden AAA/458/2013, de 11 de marzo, por la que se establece la norma técnica fitosanitaria que deben cumplir los embalajes de madera y se regula el régimen de autorización y registro de los operadores de embalajes de madera.</w:t>
            </w:r>
          </w:p>
          <w:p w14:paraId="00498F54" w14:textId="4C378F9D" w:rsidR="00D513C9" w:rsidRDefault="00D513C9" w:rsidP="00C82D20">
            <w:pPr>
              <w:spacing w:before="120" w:after="40"/>
              <w:jc w:val="both"/>
              <w:rPr>
                <w:rFonts w:ascii="Calibri" w:hAnsi="Calibri"/>
                <w:sz w:val="20"/>
              </w:rPr>
            </w:pPr>
            <w:r w:rsidRPr="00BB1C3D">
              <w:rPr>
                <w:rFonts w:ascii="Calibri" w:hAnsi="Calibri"/>
                <w:sz w:val="20"/>
              </w:rPr>
              <w:t>Corrección de errores de la Orden AAA/458/2013, de 11 de marzo, por la que se establece la norma técnica fitosanitaria que deben cumplir los embalajes de madera y se regula el régimen de autorización y registro de los operadores de embalajes de madera.</w:t>
            </w:r>
          </w:p>
          <w:p w14:paraId="0A8D4F15" w14:textId="32246C75" w:rsidR="00E71031" w:rsidRPr="0065332E" w:rsidRDefault="00E71031" w:rsidP="00C82D20">
            <w:pPr>
              <w:spacing w:before="120" w:after="40"/>
              <w:jc w:val="both"/>
              <w:rPr>
                <w:rFonts w:ascii="Calibri" w:hAnsi="Calibri"/>
                <w:sz w:val="20"/>
              </w:rPr>
            </w:pPr>
            <w:r w:rsidRPr="0065332E">
              <w:rPr>
                <w:rFonts w:ascii="Calibri" w:hAnsi="Calibri"/>
                <w:sz w:val="20"/>
              </w:rPr>
              <w:t>Orden APA/1299/2019, de 18 de diciembre, por el que se modifica la Orden AAA/458/2013, de 11 de marzo, por la que se establece la norma técnica fitosanitaria que deben cumplir los embalajes de madera y se regula el régimen de autorización y registros de l</w:t>
            </w:r>
            <w:r w:rsidR="00E202F2" w:rsidRPr="0065332E">
              <w:rPr>
                <w:rFonts w:ascii="Calibri" w:hAnsi="Calibri"/>
                <w:sz w:val="20"/>
              </w:rPr>
              <w:t>o</w:t>
            </w:r>
            <w:r w:rsidRPr="0065332E">
              <w:rPr>
                <w:rFonts w:ascii="Calibri" w:hAnsi="Calibri"/>
                <w:sz w:val="20"/>
              </w:rPr>
              <w:t>s operadores de embalajes de madera.</w:t>
            </w:r>
          </w:p>
          <w:p w14:paraId="20304230" w14:textId="3056E3F9" w:rsidR="00D513C9" w:rsidRPr="00BB1C3D" w:rsidRDefault="00D513C9" w:rsidP="00C82D20">
            <w:pPr>
              <w:spacing w:before="120" w:after="40"/>
              <w:jc w:val="both"/>
              <w:rPr>
                <w:rFonts w:ascii="Calibri" w:hAnsi="Calibri"/>
                <w:sz w:val="20"/>
              </w:rPr>
            </w:pPr>
            <w:r w:rsidRPr="00BB1C3D">
              <w:rPr>
                <w:rFonts w:ascii="Calibri" w:hAnsi="Calibri"/>
                <w:sz w:val="20"/>
              </w:rPr>
              <w:t>Norma NIMF nº. 15 Reglamentación del embalaje de madera utilizado en el comercio internacional.</w:t>
            </w:r>
          </w:p>
        </w:tc>
      </w:tr>
    </w:tbl>
    <w:p w14:paraId="2D083197" w14:textId="48C2A915" w:rsidR="00A172D6" w:rsidRDefault="00A172D6" w:rsidP="001A30E7">
      <w:pPr>
        <w:rPr>
          <w:rFonts w:asciiTheme="minorHAnsi" w:hAnsiTheme="minorHAnsi"/>
          <w:b/>
          <w:bCs/>
          <w:sz w:val="20"/>
        </w:rPr>
      </w:pPr>
    </w:p>
    <w:p w14:paraId="6EDD5747" w14:textId="77777777" w:rsidR="00714830" w:rsidRDefault="00714830" w:rsidP="001A30E7">
      <w:pPr>
        <w:rPr>
          <w:rFonts w:asciiTheme="minorHAnsi" w:hAnsiTheme="minorHAnsi"/>
          <w:b/>
          <w:bCs/>
          <w:sz w:val="20"/>
        </w:rPr>
      </w:pPr>
    </w:p>
    <w:p w14:paraId="4BE469D7" w14:textId="77777777" w:rsidR="002C7E80" w:rsidRPr="00DE5BC1" w:rsidRDefault="002C7E80" w:rsidP="002C7E80">
      <w:pPr>
        <w:rPr>
          <w:rFonts w:asciiTheme="minorHAnsi" w:hAnsiTheme="minorHAnsi"/>
          <w:sz w:val="20"/>
        </w:rPr>
      </w:pPr>
      <w:r w:rsidRPr="00DE5BC1">
        <w:rPr>
          <w:rFonts w:asciiTheme="minorHAnsi" w:hAnsiTheme="minorHAnsi"/>
          <w:b/>
          <w:bCs/>
          <w:sz w:val="20"/>
        </w:rPr>
        <w:t>Emplazamientos d</w:t>
      </w:r>
      <w:r>
        <w:rPr>
          <w:rFonts w:asciiTheme="minorHAnsi" w:hAnsiTheme="minorHAnsi"/>
          <w:b/>
          <w:bCs/>
          <w:sz w:val="20"/>
        </w:rPr>
        <w:t xml:space="preserve">esde los que </w:t>
      </w:r>
      <w:r w:rsidRPr="00DE5BC1">
        <w:rPr>
          <w:rFonts w:asciiTheme="minorHAnsi" w:hAnsiTheme="minorHAnsi"/>
          <w:b/>
          <w:bCs/>
          <w:sz w:val="20"/>
        </w:rPr>
        <w:t>se llevan a cabo las actividades cubiertas por esta acreditación</w:t>
      </w:r>
      <w:r>
        <w:rPr>
          <w:rFonts w:asciiTheme="minorHAnsi" w:hAnsiTheme="minorHAnsi"/>
          <w:b/>
          <w:bCs/>
          <w:sz w:val="20"/>
        </w:rPr>
        <w:t xml:space="preserve"> </w:t>
      </w:r>
      <w:r w:rsidRPr="00965245">
        <w:rPr>
          <w:rFonts w:asciiTheme="minorHAnsi" w:hAnsiTheme="minorHAnsi"/>
          <w:sz w:val="20"/>
        </w:rPr>
        <w:t>(3)</w:t>
      </w:r>
      <w:r w:rsidRPr="00DE5BC1">
        <w:rPr>
          <w:rFonts w:asciiTheme="minorHAnsi" w:hAnsiTheme="minorHAnsi"/>
          <w:b/>
          <w:bCs/>
          <w:sz w:val="20"/>
        </w:rPr>
        <w:t>:</w:t>
      </w:r>
    </w:p>
    <w:p w14:paraId="14BD2E1B" w14:textId="77777777" w:rsidR="002C7E80" w:rsidRPr="00DE5BC1" w:rsidRDefault="002C7E80" w:rsidP="002C7E80">
      <w:pPr>
        <w:rPr>
          <w:rFonts w:asciiTheme="minorHAnsi" w:hAnsiTheme="minorHAnsi"/>
          <w:iCs/>
          <w:sz w:val="20"/>
        </w:rPr>
      </w:pPr>
    </w:p>
    <w:tbl>
      <w:tblPr>
        <w:tblpPr w:leftFromText="141" w:rightFromText="141" w:vertAnchor="text" w:tblpXSpec="center" w:tblpY="1"/>
        <w:tblOverlap w:val="never"/>
        <w:tblW w:w="72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4206"/>
      </w:tblGrid>
      <w:tr w:rsidR="002C7E80" w:rsidRPr="00DE5BC1" w14:paraId="2D156667" w14:textId="77777777" w:rsidTr="00FA43D2">
        <w:trPr>
          <w:trHeight w:val="315"/>
          <w:tblHeader/>
        </w:trPr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89E82D9" w14:textId="77777777" w:rsidR="002C7E80" w:rsidRPr="00DE5BC1" w:rsidRDefault="002C7E80" w:rsidP="00FA43D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DE5BC1">
              <w:rPr>
                <w:rFonts w:asciiTheme="minorHAnsi" w:hAnsiTheme="minorHAnsi"/>
                <w:iCs/>
                <w:sz w:val="20"/>
              </w:rPr>
              <w:br w:type="page"/>
            </w:r>
            <w:r w:rsidRPr="00DE5BC1">
              <w:rPr>
                <w:rFonts w:asciiTheme="minorHAnsi" w:hAnsiTheme="minorHAnsi"/>
                <w:b/>
                <w:bCs/>
                <w:sz w:val="20"/>
              </w:rPr>
              <w:t>COMUNIDAD AUTÓNOMA</w:t>
            </w:r>
          </w:p>
        </w:tc>
        <w:tc>
          <w:tcPr>
            <w:tcW w:w="4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40E8BC9" w14:textId="77777777" w:rsidR="002C7E80" w:rsidRPr="00DE5BC1" w:rsidRDefault="002C7E80" w:rsidP="00FA43D2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DE5BC1">
              <w:rPr>
                <w:rFonts w:asciiTheme="minorHAnsi" w:hAnsiTheme="minorHAnsi"/>
                <w:b/>
                <w:bCs/>
                <w:sz w:val="20"/>
              </w:rPr>
              <w:t>PROVINCIA - MUNICIPIO</w:t>
            </w:r>
          </w:p>
        </w:tc>
      </w:tr>
      <w:tr w:rsidR="002C7E80" w:rsidRPr="00DE5BC1" w14:paraId="171B73A8" w14:textId="77777777" w:rsidTr="00FA43D2">
        <w:trPr>
          <w:trHeight w:val="315"/>
        </w:trPr>
        <w:tc>
          <w:tcPr>
            <w:tcW w:w="30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0642BA" w14:textId="77777777" w:rsidR="002C7E80" w:rsidRPr="00DE5BC1" w:rsidRDefault="002C7E80" w:rsidP="00FA43D2">
            <w:pPr>
              <w:tabs>
                <w:tab w:val="left" w:pos="2835"/>
                <w:tab w:val="center" w:pos="4252"/>
                <w:tab w:val="right" w:pos="8504"/>
              </w:tabs>
              <w:ind w:left="-27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4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3AB415" w14:textId="77777777" w:rsidR="002C7E80" w:rsidRPr="00DE5BC1" w:rsidRDefault="002C7E80" w:rsidP="00FA43D2">
            <w:pPr>
              <w:tabs>
                <w:tab w:val="left" w:pos="708"/>
                <w:tab w:val="center" w:pos="4252"/>
                <w:tab w:val="right" w:pos="8504"/>
              </w:tabs>
              <w:rPr>
                <w:rFonts w:asciiTheme="minorHAnsi" w:hAnsiTheme="minorHAnsi" w:cs="Calibri"/>
                <w:sz w:val="20"/>
              </w:rPr>
            </w:pPr>
          </w:p>
        </w:tc>
      </w:tr>
    </w:tbl>
    <w:p w14:paraId="1330A869" w14:textId="77777777" w:rsidR="002C7E80" w:rsidRDefault="002C7E80" w:rsidP="002C7E80">
      <w:pPr>
        <w:ind w:left="-142" w:firstLine="142"/>
        <w:rPr>
          <w:rFonts w:asciiTheme="minorHAnsi" w:hAnsiTheme="minorHAnsi"/>
          <w:sz w:val="20"/>
          <w:lang w:val="fr-FR"/>
        </w:rPr>
      </w:pPr>
    </w:p>
    <w:p w14:paraId="4CB97659" w14:textId="77777777" w:rsidR="002C7E80" w:rsidRPr="00DE5BC1" w:rsidRDefault="002C7E80" w:rsidP="002C7E80">
      <w:pPr>
        <w:ind w:left="-142" w:firstLine="142"/>
        <w:rPr>
          <w:rFonts w:asciiTheme="minorHAnsi" w:hAnsiTheme="minorHAnsi"/>
          <w:sz w:val="20"/>
          <w:lang w:val="fr-FR"/>
        </w:rPr>
      </w:pPr>
    </w:p>
    <w:p w14:paraId="01FE02A3" w14:textId="77777777" w:rsidR="002C7E80" w:rsidRPr="00F01E89" w:rsidRDefault="002C7E80" w:rsidP="002C7E80">
      <w:pPr>
        <w:pStyle w:val="Textoindependiente"/>
        <w:ind w:left="360"/>
        <w:jc w:val="center"/>
        <w:rPr>
          <w:rFonts w:asciiTheme="minorHAnsi" w:hAnsiTheme="minorHAnsi"/>
        </w:rPr>
      </w:pPr>
    </w:p>
    <w:p w14:paraId="28306B1E" w14:textId="77777777" w:rsidR="002D0215" w:rsidRPr="00DE5BC1" w:rsidRDefault="002D0215" w:rsidP="002C7E80">
      <w:pPr>
        <w:rPr>
          <w:rFonts w:asciiTheme="minorHAnsi" w:hAnsiTheme="minorHAnsi"/>
          <w:sz w:val="20"/>
          <w:lang w:val="fr-FR"/>
        </w:rPr>
      </w:pPr>
    </w:p>
    <w:sectPr w:rsidR="002D0215" w:rsidRPr="00DE5BC1" w:rsidSect="002C58B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134" w:bottom="1134" w:left="1134" w:header="720" w:footer="3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332B4" w14:textId="77777777" w:rsidR="00B613B5" w:rsidRDefault="00B613B5">
      <w:r>
        <w:separator/>
      </w:r>
    </w:p>
  </w:endnote>
  <w:endnote w:type="continuationSeparator" w:id="0">
    <w:p w14:paraId="795EC8FE" w14:textId="77777777" w:rsidR="00B613B5" w:rsidRDefault="00B613B5">
      <w:r>
        <w:continuationSeparator/>
      </w:r>
    </w:p>
  </w:endnote>
  <w:endnote w:type="continuationNotice" w:id="1">
    <w:p w14:paraId="0E21D1DE" w14:textId="77777777" w:rsidR="00B613B5" w:rsidRDefault="00B61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DDF4" w14:textId="1D7CD6B5" w:rsidR="002C58B7" w:rsidRPr="000358FD" w:rsidRDefault="002C58B7" w:rsidP="002C58B7">
    <w:pPr>
      <w:pStyle w:val="Piedepgina"/>
      <w:rPr>
        <w:rFonts w:asciiTheme="minorHAnsi" w:hAnsiTheme="minorHAnsi"/>
        <w:sz w:val="20"/>
        <w:lang w:val="en-US"/>
      </w:rPr>
    </w:pPr>
    <w:r w:rsidRPr="000358FD">
      <w:rPr>
        <w:rFonts w:asciiTheme="minorHAnsi" w:hAnsiTheme="minorHAnsi"/>
        <w:sz w:val="20"/>
        <w:lang w:val="en-US"/>
      </w:rPr>
      <w:t>AS EI</w:t>
    </w:r>
    <w:r>
      <w:rPr>
        <w:rFonts w:asciiTheme="minorHAnsi" w:hAnsiTheme="minorHAnsi"/>
        <w:sz w:val="20"/>
        <w:lang w:val="en-US"/>
      </w:rPr>
      <w:t xml:space="preserve"> EMBALAJES</w:t>
    </w:r>
    <w:r w:rsidRPr="000358FD">
      <w:rPr>
        <w:rFonts w:asciiTheme="minorHAnsi" w:hAnsiTheme="minorHAnsi"/>
        <w:sz w:val="20"/>
        <w:lang w:val="en-US"/>
      </w:rPr>
      <w:t xml:space="preserve"> Rev. </w:t>
    </w:r>
    <w:r w:rsidR="00286C7D">
      <w:rPr>
        <w:rFonts w:asciiTheme="minorHAnsi" w:hAnsiTheme="minorHAnsi"/>
        <w:sz w:val="20"/>
        <w:lang w:val="en-US"/>
      </w:rPr>
      <w:t>2</w:t>
    </w:r>
    <w:r>
      <w:rPr>
        <w:rFonts w:asciiTheme="minorHAnsi" w:hAnsiTheme="minorHAnsi"/>
        <w:sz w:val="20"/>
        <w:lang w:val="en-US"/>
      </w:rPr>
      <w:t xml:space="preserve"> </w:t>
    </w:r>
    <w:r w:rsidR="0018777A">
      <w:rPr>
        <w:rFonts w:asciiTheme="minorHAnsi" w:hAnsiTheme="minorHAnsi"/>
        <w:sz w:val="20"/>
        <w:lang w:val="en-US"/>
      </w:rPr>
      <w:t xml:space="preserve">    </w:t>
    </w:r>
    <w:r w:rsidR="00286C7D">
      <w:rPr>
        <w:rFonts w:asciiTheme="minorHAnsi" w:hAnsiTheme="minorHAnsi"/>
        <w:sz w:val="20"/>
        <w:lang w:val="en-US"/>
      </w:rPr>
      <w:t>Junio</w:t>
    </w:r>
    <w:r>
      <w:rPr>
        <w:rFonts w:asciiTheme="minorHAnsi" w:hAnsiTheme="minorHAnsi"/>
        <w:sz w:val="20"/>
        <w:lang w:val="en-US"/>
      </w:rPr>
      <w:t xml:space="preserve"> 2021</w:t>
    </w:r>
  </w:p>
  <w:p w14:paraId="421AABE9" w14:textId="4FF322FD" w:rsidR="002C58B7" w:rsidRPr="00F76428" w:rsidRDefault="002C58B7" w:rsidP="002C58B7">
    <w:pPr>
      <w:pStyle w:val="Piedepgina"/>
      <w:jc w:val="center"/>
      <w:rPr>
        <w:rFonts w:asciiTheme="minorHAnsi" w:hAnsiTheme="minorHAnsi"/>
        <w:sz w:val="20"/>
      </w:rPr>
    </w:pPr>
    <w:r w:rsidRPr="00A60862">
      <w:rPr>
        <w:rStyle w:val="Nmerodepgina"/>
        <w:rFonts w:asciiTheme="minorHAnsi" w:hAnsiTheme="minorHAnsi"/>
        <w:sz w:val="20"/>
      </w:rPr>
      <w:fldChar w:fldCharType="begin"/>
    </w:r>
    <w:r w:rsidRPr="00A60862">
      <w:rPr>
        <w:rStyle w:val="Nmerodepgina"/>
        <w:rFonts w:asciiTheme="minorHAnsi" w:hAnsiTheme="minorHAnsi"/>
        <w:sz w:val="20"/>
      </w:rPr>
      <w:instrText xml:space="preserve"> PAGE </w:instrText>
    </w:r>
    <w:r w:rsidRPr="00A60862">
      <w:rPr>
        <w:rStyle w:val="Nmerodepgina"/>
        <w:rFonts w:asciiTheme="minorHAnsi" w:hAnsiTheme="minorHAnsi"/>
        <w:sz w:val="20"/>
      </w:rPr>
      <w:fldChar w:fldCharType="separate"/>
    </w:r>
    <w:r>
      <w:rPr>
        <w:rStyle w:val="Nmerodepgina"/>
        <w:rFonts w:asciiTheme="minorHAnsi" w:hAnsiTheme="minorHAnsi"/>
        <w:sz w:val="20"/>
      </w:rPr>
      <w:t>2</w:t>
    </w:r>
    <w:r w:rsidRPr="00A60862">
      <w:rPr>
        <w:rStyle w:val="Nmerodepgina"/>
        <w:rFonts w:asciiTheme="minorHAnsi" w:hAnsiTheme="minorHAnsi"/>
        <w:sz w:val="20"/>
      </w:rPr>
      <w:fldChar w:fldCharType="end"/>
    </w:r>
    <w:r w:rsidRPr="00A60862">
      <w:rPr>
        <w:rStyle w:val="Nmerodepgina"/>
        <w:rFonts w:asciiTheme="minorHAnsi" w:hAnsiTheme="minorHAnsi"/>
        <w:sz w:val="20"/>
      </w:rPr>
      <w:t>/</w:t>
    </w:r>
    <w:r>
      <w:rPr>
        <w:rStyle w:val="Nmerodepgina"/>
        <w:rFonts w:asciiTheme="minorHAnsi" w:hAnsiTheme="minorHAnsi"/>
        <w:sz w:val="20"/>
      </w:rPr>
      <w:t>1</w:t>
    </w:r>
  </w:p>
  <w:p w14:paraId="1441F46C" w14:textId="77777777" w:rsidR="002C58B7" w:rsidRDefault="002C58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2A291" w14:textId="77777777" w:rsidR="00B613B5" w:rsidRDefault="00B613B5">
      <w:r>
        <w:separator/>
      </w:r>
    </w:p>
  </w:footnote>
  <w:footnote w:type="continuationSeparator" w:id="0">
    <w:p w14:paraId="36AC09E1" w14:textId="77777777" w:rsidR="00B613B5" w:rsidRDefault="00B613B5">
      <w:r>
        <w:continuationSeparator/>
      </w:r>
    </w:p>
  </w:footnote>
  <w:footnote w:type="continuationNotice" w:id="1">
    <w:p w14:paraId="0A1DEB05" w14:textId="77777777" w:rsidR="00B613B5" w:rsidRDefault="00B61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187B" w14:textId="51899D17" w:rsidR="00286C7D" w:rsidRDefault="0018777A">
    <w:pPr>
      <w:pStyle w:val="Encabezado"/>
    </w:pPr>
    <w:r>
      <w:rPr>
        <w:noProof/>
      </w:rPr>
      <w:pict w14:anchorId="770338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23985" o:spid="_x0000_s6146" type="#_x0000_t136" style="position:absolute;margin-left:0;margin-top:0;width:577.5pt;height:101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426B1" w14:textId="25D3BD2E" w:rsidR="002C7E80" w:rsidRDefault="0018777A" w:rsidP="002C7E80">
    <w:pPr>
      <w:pStyle w:val="Encabezado"/>
      <w:jc w:val="right"/>
    </w:pPr>
    <w:r>
      <w:rPr>
        <w:noProof/>
      </w:rPr>
      <w:pict w14:anchorId="5FED1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23986" o:spid="_x0000_s6147" type="#_x0000_t136" style="position:absolute;left:0;text-align:left;margin-left:0;margin-top:0;width:577.5pt;height:101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8AD2C" w14:textId="5049E5DC" w:rsidR="00286C7D" w:rsidRDefault="0018777A">
    <w:pPr>
      <w:pStyle w:val="Encabezado"/>
    </w:pPr>
    <w:r>
      <w:rPr>
        <w:noProof/>
      </w:rPr>
      <w:pict w14:anchorId="237B67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23984" o:spid="_x0000_s6145" type="#_x0000_t136" style="position:absolute;margin-left:0;margin-top:0;width:339.1pt;height:339.1pt;rotation:315;z-index:-251657216;mso-position-horizontal:center;mso-position-horizontal-relative:margin;mso-position-vertical:center;mso-position-vertical-relative:margin" o:allowincell="f" fillcolor="silver" stroked="f">
          <v:fill opacity=".5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A6CF" w14:textId="3CD7D90D" w:rsidR="00286C7D" w:rsidRDefault="0018777A">
    <w:pPr>
      <w:pStyle w:val="Encabezado"/>
    </w:pPr>
    <w:r>
      <w:rPr>
        <w:noProof/>
      </w:rPr>
      <w:pict w14:anchorId="2554AF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23988" o:spid="_x0000_s6149" type="#_x0000_t136" style="position:absolute;margin-left:0;margin-top:0;width:577.5pt;height:101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3D54" w14:textId="36ABC010" w:rsidR="002C7E80" w:rsidRPr="000F359F" w:rsidRDefault="0018777A" w:rsidP="002C7E80">
    <w:pPr>
      <w:pStyle w:val="Encabezado"/>
      <w:jc w:val="right"/>
      <w:rPr>
        <w:rFonts w:asciiTheme="minorHAnsi" w:hAnsiTheme="minorHAnsi"/>
        <w:b/>
        <w:szCs w:val="22"/>
      </w:rPr>
    </w:pPr>
    <w:r>
      <w:rPr>
        <w:noProof/>
      </w:rPr>
      <w:pict w14:anchorId="2CBF01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23989" o:spid="_x0000_s6150" type="#_x0000_t136" style="position:absolute;left:0;text-align:left;margin-left:0;margin-top:0;width:577.5pt;height:101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2C7E80" w:rsidRPr="000F359F">
      <w:rPr>
        <w:rFonts w:asciiTheme="minorHAnsi" w:hAnsiTheme="minorHAnsi"/>
        <w:b/>
        <w:szCs w:val="22"/>
      </w:rPr>
      <w:t>Alcance de acreditación solicitado</w:t>
    </w:r>
  </w:p>
  <w:p w14:paraId="64BFB66D" w14:textId="77777777" w:rsidR="002C7E80" w:rsidRPr="000F359F" w:rsidRDefault="002C7E80" w:rsidP="002C7E80">
    <w:pPr>
      <w:pStyle w:val="Encabezado"/>
      <w:jc w:val="right"/>
      <w:rPr>
        <w:szCs w:val="22"/>
      </w:rPr>
    </w:pPr>
    <w:r w:rsidRPr="000F359F">
      <w:rPr>
        <w:rFonts w:asciiTheme="minorHAnsi" w:hAnsiTheme="minorHAnsi"/>
        <w:b/>
        <w:szCs w:val="22"/>
      </w:rPr>
      <w:t>Fecha</w:t>
    </w:r>
    <w:r>
      <w:rPr>
        <w:rFonts w:asciiTheme="minorHAnsi" w:hAnsiTheme="minorHAnsi"/>
        <w:b/>
        <w:szCs w:val="22"/>
      </w:rPr>
      <w:t xml:space="preserve"> </w:t>
    </w:r>
    <w:r w:rsidRPr="00D97DAC">
      <w:rPr>
        <w:rFonts w:asciiTheme="minorHAnsi" w:hAnsiTheme="minorHAnsi"/>
        <w:szCs w:val="22"/>
      </w:rPr>
      <w:t xml:space="preserve">(1) </w:t>
    </w:r>
    <w:r w:rsidRPr="000F359F">
      <w:rPr>
        <w:rFonts w:asciiTheme="minorHAnsi" w:hAnsiTheme="minorHAnsi"/>
        <w:b/>
        <w:szCs w:val="22"/>
      </w:rPr>
      <w:t>____/____/____</w:t>
    </w:r>
  </w:p>
  <w:p w14:paraId="29C657A1" w14:textId="77777777" w:rsidR="002C7E80" w:rsidRDefault="002C7E80" w:rsidP="002C7E80">
    <w:pPr>
      <w:pStyle w:val="Encabezado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864A" w14:textId="28B15A47" w:rsidR="00286C7D" w:rsidRDefault="0018777A">
    <w:pPr>
      <w:pStyle w:val="Encabezado"/>
    </w:pPr>
    <w:r>
      <w:rPr>
        <w:noProof/>
      </w:rPr>
      <w:pict w14:anchorId="41099B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23987" o:spid="_x0000_s6148" type="#_x0000_t136" style="position:absolute;margin-left:0;margin-top:0;width:577.5pt;height:101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888"/>
    <w:multiLevelType w:val="hybridMultilevel"/>
    <w:tmpl w:val="C7AA58F0"/>
    <w:lvl w:ilvl="0" w:tplc="641853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2FEB"/>
    <w:multiLevelType w:val="hybridMultilevel"/>
    <w:tmpl w:val="826273AC"/>
    <w:lvl w:ilvl="0" w:tplc="E4C04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601F"/>
    <w:multiLevelType w:val="hybridMultilevel"/>
    <w:tmpl w:val="07A6DA68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60A11"/>
    <w:multiLevelType w:val="hybridMultilevel"/>
    <w:tmpl w:val="F2705A74"/>
    <w:lvl w:ilvl="0" w:tplc="5ADC161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ook Antiqua" w:eastAsia="Times New Roman" w:hAnsi="Book Antiqua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52C58"/>
    <w:multiLevelType w:val="hybridMultilevel"/>
    <w:tmpl w:val="F2705A74"/>
    <w:lvl w:ilvl="0" w:tplc="922079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51"/>
    <o:shapelayout v:ext="edit">
      <o:idmap v:ext="edit" data="6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3"/>
    <w:rsid w:val="000266E6"/>
    <w:rsid w:val="00030AE3"/>
    <w:rsid w:val="00034BA7"/>
    <w:rsid w:val="00035275"/>
    <w:rsid w:val="0004095B"/>
    <w:rsid w:val="00047B82"/>
    <w:rsid w:val="00051E11"/>
    <w:rsid w:val="00052E84"/>
    <w:rsid w:val="0005609A"/>
    <w:rsid w:val="000733FE"/>
    <w:rsid w:val="000A01DE"/>
    <w:rsid w:val="000A02A5"/>
    <w:rsid w:val="000A205A"/>
    <w:rsid w:val="000A36E1"/>
    <w:rsid w:val="000B6D2E"/>
    <w:rsid w:val="000D66C0"/>
    <w:rsid w:val="000E2173"/>
    <w:rsid w:val="0010049C"/>
    <w:rsid w:val="00110549"/>
    <w:rsid w:val="001112BF"/>
    <w:rsid w:val="00115D83"/>
    <w:rsid w:val="001429B7"/>
    <w:rsid w:val="001452E8"/>
    <w:rsid w:val="00153668"/>
    <w:rsid w:val="001636AF"/>
    <w:rsid w:val="0018777A"/>
    <w:rsid w:val="001A30E7"/>
    <w:rsid w:val="001B0556"/>
    <w:rsid w:val="001B1AE2"/>
    <w:rsid w:val="001B3640"/>
    <w:rsid w:val="001D3D72"/>
    <w:rsid w:val="001E1A88"/>
    <w:rsid w:val="001E6F65"/>
    <w:rsid w:val="001F27B7"/>
    <w:rsid w:val="001F5AAD"/>
    <w:rsid w:val="002009DC"/>
    <w:rsid w:val="002010FD"/>
    <w:rsid w:val="00222D07"/>
    <w:rsid w:val="0023554A"/>
    <w:rsid w:val="00235F38"/>
    <w:rsid w:val="002374B4"/>
    <w:rsid w:val="002433D4"/>
    <w:rsid w:val="002461FC"/>
    <w:rsid w:val="00250FBE"/>
    <w:rsid w:val="00255668"/>
    <w:rsid w:val="00255C38"/>
    <w:rsid w:val="00271A72"/>
    <w:rsid w:val="00275C8B"/>
    <w:rsid w:val="002777F6"/>
    <w:rsid w:val="002815D1"/>
    <w:rsid w:val="00281B33"/>
    <w:rsid w:val="00286C7D"/>
    <w:rsid w:val="00297B0F"/>
    <w:rsid w:val="002A1AFB"/>
    <w:rsid w:val="002B4754"/>
    <w:rsid w:val="002C199C"/>
    <w:rsid w:val="002C4E17"/>
    <w:rsid w:val="002C58B7"/>
    <w:rsid w:val="002C7E80"/>
    <w:rsid w:val="002D0215"/>
    <w:rsid w:val="002D1240"/>
    <w:rsid w:val="002D2915"/>
    <w:rsid w:val="002D601B"/>
    <w:rsid w:val="002E230A"/>
    <w:rsid w:val="002F058D"/>
    <w:rsid w:val="002F0E60"/>
    <w:rsid w:val="002F46E3"/>
    <w:rsid w:val="003048FA"/>
    <w:rsid w:val="003064C3"/>
    <w:rsid w:val="00315EC0"/>
    <w:rsid w:val="003160F6"/>
    <w:rsid w:val="00317495"/>
    <w:rsid w:val="003357CB"/>
    <w:rsid w:val="0033704B"/>
    <w:rsid w:val="00342ABA"/>
    <w:rsid w:val="003433C5"/>
    <w:rsid w:val="003477D1"/>
    <w:rsid w:val="00351699"/>
    <w:rsid w:val="00356544"/>
    <w:rsid w:val="003647F4"/>
    <w:rsid w:val="003827E1"/>
    <w:rsid w:val="00383DCA"/>
    <w:rsid w:val="00387D22"/>
    <w:rsid w:val="003A058F"/>
    <w:rsid w:val="003A0789"/>
    <w:rsid w:val="003A7724"/>
    <w:rsid w:val="003B037A"/>
    <w:rsid w:val="003B4652"/>
    <w:rsid w:val="003D06F8"/>
    <w:rsid w:val="003F02CE"/>
    <w:rsid w:val="003F22AE"/>
    <w:rsid w:val="00402743"/>
    <w:rsid w:val="00411C5E"/>
    <w:rsid w:val="00414974"/>
    <w:rsid w:val="00415D59"/>
    <w:rsid w:val="0042411D"/>
    <w:rsid w:val="00437B16"/>
    <w:rsid w:val="00446806"/>
    <w:rsid w:val="0045108B"/>
    <w:rsid w:val="00453139"/>
    <w:rsid w:val="0046325C"/>
    <w:rsid w:val="00470982"/>
    <w:rsid w:val="00480414"/>
    <w:rsid w:val="00482129"/>
    <w:rsid w:val="004871EF"/>
    <w:rsid w:val="00496F65"/>
    <w:rsid w:val="004B3321"/>
    <w:rsid w:val="004E1A95"/>
    <w:rsid w:val="004E28EC"/>
    <w:rsid w:val="004E7578"/>
    <w:rsid w:val="004F2A66"/>
    <w:rsid w:val="004F45D7"/>
    <w:rsid w:val="00506F0E"/>
    <w:rsid w:val="00517EDC"/>
    <w:rsid w:val="00525C48"/>
    <w:rsid w:val="00526E57"/>
    <w:rsid w:val="0053412C"/>
    <w:rsid w:val="00586445"/>
    <w:rsid w:val="0059084D"/>
    <w:rsid w:val="00590F3E"/>
    <w:rsid w:val="005911ED"/>
    <w:rsid w:val="005A1B61"/>
    <w:rsid w:val="005B45D6"/>
    <w:rsid w:val="005E6EEC"/>
    <w:rsid w:val="005F0DE2"/>
    <w:rsid w:val="005F5DA4"/>
    <w:rsid w:val="006005EF"/>
    <w:rsid w:val="00604913"/>
    <w:rsid w:val="006059A0"/>
    <w:rsid w:val="00605EBF"/>
    <w:rsid w:val="00613068"/>
    <w:rsid w:val="006218B1"/>
    <w:rsid w:val="006246A6"/>
    <w:rsid w:val="00630378"/>
    <w:rsid w:val="00640B79"/>
    <w:rsid w:val="00645BDE"/>
    <w:rsid w:val="0065332E"/>
    <w:rsid w:val="006565C9"/>
    <w:rsid w:val="00666D3F"/>
    <w:rsid w:val="006C17E1"/>
    <w:rsid w:val="006C494B"/>
    <w:rsid w:val="006C5057"/>
    <w:rsid w:val="006C7AAC"/>
    <w:rsid w:val="006F4AA2"/>
    <w:rsid w:val="006F52C2"/>
    <w:rsid w:val="006F697A"/>
    <w:rsid w:val="007022C8"/>
    <w:rsid w:val="00702790"/>
    <w:rsid w:val="00711BD3"/>
    <w:rsid w:val="00714830"/>
    <w:rsid w:val="007218FE"/>
    <w:rsid w:val="00722DA4"/>
    <w:rsid w:val="00730548"/>
    <w:rsid w:val="00731E6C"/>
    <w:rsid w:val="00750FEF"/>
    <w:rsid w:val="00757C95"/>
    <w:rsid w:val="00766CA7"/>
    <w:rsid w:val="00773AF8"/>
    <w:rsid w:val="007770B6"/>
    <w:rsid w:val="007827FC"/>
    <w:rsid w:val="007B49E8"/>
    <w:rsid w:val="007B6D26"/>
    <w:rsid w:val="007C2C4C"/>
    <w:rsid w:val="007C2D96"/>
    <w:rsid w:val="007C3311"/>
    <w:rsid w:val="007C56B3"/>
    <w:rsid w:val="007E1A71"/>
    <w:rsid w:val="007E2032"/>
    <w:rsid w:val="007E3706"/>
    <w:rsid w:val="007F6011"/>
    <w:rsid w:val="00806025"/>
    <w:rsid w:val="00823508"/>
    <w:rsid w:val="0083024A"/>
    <w:rsid w:val="00830F45"/>
    <w:rsid w:val="008321D1"/>
    <w:rsid w:val="008378D8"/>
    <w:rsid w:val="00847DF4"/>
    <w:rsid w:val="00850571"/>
    <w:rsid w:val="00850C8C"/>
    <w:rsid w:val="00852266"/>
    <w:rsid w:val="0085503F"/>
    <w:rsid w:val="00863C76"/>
    <w:rsid w:val="008734AF"/>
    <w:rsid w:val="008744D5"/>
    <w:rsid w:val="00896969"/>
    <w:rsid w:val="008A3F1C"/>
    <w:rsid w:val="008A5B26"/>
    <w:rsid w:val="008B320F"/>
    <w:rsid w:val="008B7512"/>
    <w:rsid w:val="008C5995"/>
    <w:rsid w:val="008C6716"/>
    <w:rsid w:val="008D480B"/>
    <w:rsid w:val="008E5AD4"/>
    <w:rsid w:val="008E6341"/>
    <w:rsid w:val="008F4A36"/>
    <w:rsid w:val="00924A82"/>
    <w:rsid w:val="00944C99"/>
    <w:rsid w:val="009526E9"/>
    <w:rsid w:val="0095276A"/>
    <w:rsid w:val="00965A32"/>
    <w:rsid w:val="00970676"/>
    <w:rsid w:val="0097526E"/>
    <w:rsid w:val="00976730"/>
    <w:rsid w:val="009808B1"/>
    <w:rsid w:val="00985C48"/>
    <w:rsid w:val="00986BB2"/>
    <w:rsid w:val="0098747D"/>
    <w:rsid w:val="009875D1"/>
    <w:rsid w:val="00997C2B"/>
    <w:rsid w:val="009B739F"/>
    <w:rsid w:val="009D3D29"/>
    <w:rsid w:val="009E2590"/>
    <w:rsid w:val="009E2DF1"/>
    <w:rsid w:val="009F13FC"/>
    <w:rsid w:val="009F50A5"/>
    <w:rsid w:val="00A06967"/>
    <w:rsid w:val="00A0736C"/>
    <w:rsid w:val="00A172D6"/>
    <w:rsid w:val="00A20DDC"/>
    <w:rsid w:val="00A32454"/>
    <w:rsid w:val="00A34D8F"/>
    <w:rsid w:val="00A41E8B"/>
    <w:rsid w:val="00A5105F"/>
    <w:rsid w:val="00A510CE"/>
    <w:rsid w:val="00A74227"/>
    <w:rsid w:val="00A75323"/>
    <w:rsid w:val="00A8554E"/>
    <w:rsid w:val="00A90CC5"/>
    <w:rsid w:val="00A95AFD"/>
    <w:rsid w:val="00AA6F24"/>
    <w:rsid w:val="00AC471B"/>
    <w:rsid w:val="00AD03FD"/>
    <w:rsid w:val="00AE562B"/>
    <w:rsid w:val="00AF1689"/>
    <w:rsid w:val="00AF6386"/>
    <w:rsid w:val="00B00B4D"/>
    <w:rsid w:val="00B05D2B"/>
    <w:rsid w:val="00B10F35"/>
    <w:rsid w:val="00B124CA"/>
    <w:rsid w:val="00B128E1"/>
    <w:rsid w:val="00B16273"/>
    <w:rsid w:val="00B20F7B"/>
    <w:rsid w:val="00B2442F"/>
    <w:rsid w:val="00B36AF4"/>
    <w:rsid w:val="00B42C18"/>
    <w:rsid w:val="00B437B8"/>
    <w:rsid w:val="00B613B5"/>
    <w:rsid w:val="00B63EB8"/>
    <w:rsid w:val="00B662F3"/>
    <w:rsid w:val="00B708D5"/>
    <w:rsid w:val="00B71430"/>
    <w:rsid w:val="00B728E5"/>
    <w:rsid w:val="00B73621"/>
    <w:rsid w:val="00B90B2E"/>
    <w:rsid w:val="00B92C93"/>
    <w:rsid w:val="00B92DB9"/>
    <w:rsid w:val="00B93458"/>
    <w:rsid w:val="00B971BB"/>
    <w:rsid w:val="00BA54C3"/>
    <w:rsid w:val="00BB1C3D"/>
    <w:rsid w:val="00BB2EC7"/>
    <w:rsid w:val="00BD251E"/>
    <w:rsid w:val="00BD74C9"/>
    <w:rsid w:val="00BE250C"/>
    <w:rsid w:val="00BF79F0"/>
    <w:rsid w:val="00C05B77"/>
    <w:rsid w:val="00C0674F"/>
    <w:rsid w:val="00C20C63"/>
    <w:rsid w:val="00C232A8"/>
    <w:rsid w:val="00C24DAE"/>
    <w:rsid w:val="00C253DA"/>
    <w:rsid w:val="00C36BAD"/>
    <w:rsid w:val="00C600D5"/>
    <w:rsid w:val="00C64F5C"/>
    <w:rsid w:val="00C74C6E"/>
    <w:rsid w:val="00C82D20"/>
    <w:rsid w:val="00C83AE0"/>
    <w:rsid w:val="00C90A22"/>
    <w:rsid w:val="00C90AE3"/>
    <w:rsid w:val="00C91435"/>
    <w:rsid w:val="00CA5822"/>
    <w:rsid w:val="00CD2749"/>
    <w:rsid w:val="00CD2B93"/>
    <w:rsid w:val="00CE280C"/>
    <w:rsid w:val="00CF3D0D"/>
    <w:rsid w:val="00D12FD4"/>
    <w:rsid w:val="00D22506"/>
    <w:rsid w:val="00D27843"/>
    <w:rsid w:val="00D41BE0"/>
    <w:rsid w:val="00D4459C"/>
    <w:rsid w:val="00D44DC3"/>
    <w:rsid w:val="00D513C9"/>
    <w:rsid w:val="00D53472"/>
    <w:rsid w:val="00D562AC"/>
    <w:rsid w:val="00D721DF"/>
    <w:rsid w:val="00D8024C"/>
    <w:rsid w:val="00D80428"/>
    <w:rsid w:val="00D80BD8"/>
    <w:rsid w:val="00DA556D"/>
    <w:rsid w:val="00DA7847"/>
    <w:rsid w:val="00DB7239"/>
    <w:rsid w:val="00DC5A16"/>
    <w:rsid w:val="00DD7C82"/>
    <w:rsid w:val="00DE13E5"/>
    <w:rsid w:val="00DE4074"/>
    <w:rsid w:val="00DE5BC1"/>
    <w:rsid w:val="00DF02B1"/>
    <w:rsid w:val="00DF43CF"/>
    <w:rsid w:val="00E03392"/>
    <w:rsid w:val="00E07AC6"/>
    <w:rsid w:val="00E16E22"/>
    <w:rsid w:val="00E202F2"/>
    <w:rsid w:val="00E203D3"/>
    <w:rsid w:val="00E210B0"/>
    <w:rsid w:val="00E22E37"/>
    <w:rsid w:val="00E27D1F"/>
    <w:rsid w:val="00E3576F"/>
    <w:rsid w:val="00E51066"/>
    <w:rsid w:val="00E60D1F"/>
    <w:rsid w:val="00E63250"/>
    <w:rsid w:val="00E71031"/>
    <w:rsid w:val="00E7160E"/>
    <w:rsid w:val="00E72C4A"/>
    <w:rsid w:val="00E76E65"/>
    <w:rsid w:val="00EA0CD2"/>
    <w:rsid w:val="00EA2E74"/>
    <w:rsid w:val="00EB1A8E"/>
    <w:rsid w:val="00EB3A2C"/>
    <w:rsid w:val="00EB7280"/>
    <w:rsid w:val="00EC09E2"/>
    <w:rsid w:val="00EC287A"/>
    <w:rsid w:val="00EC4D36"/>
    <w:rsid w:val="00EC5653"/>
    <w:rsid w:val="00ED1AA0"/>
    <w:rsid w:val="00ED71CC"/>
    <w:rsid w:val="00EE1CE0"/>
    <w:rsid w:val="00EE2617"/>
    <w:rsid w:val="00EF0861"/>
    <w:rsid w:val="00EF0E6D"/>
    <w:rsid w:val="00F01CD2"/>
    <w:rsid w:val="00F21344"/>
    <w:rsid w:val="00F34822"/>
    <w:rsid w:val="00F34A95"/>
    <w:rsid w:val="00F46B8A"/>
    <w:rsid w:val="00F57CB6"/>
    <w:rsid w:val="00F6023D"/>
    <w:rsid w:val="00F65E01"/>
    <w:rsid w:val="00F712A6"/>
    <w:rsid w:val="00F7572A"/>
    <w:rsid w:val="00F9088A"/>
    <w:rsid w:val="00FA66A2"/>
    <w:rsid w:val="00FB1F03"/>
    <w:rsid w:val="00FC6A7D"/>
    <w:rsid w:val="00FC6DE5"/>
    <w:rsid w:val="00FD35B7"/>
    <w:rsid w:val="00FD68E0"/>
    <w:rsid w:val="00FD7C2F"/>
    <w:rsid w:val="00FE303C"/>
    <w:rsid w:val="00FE3EE1"/>
    <w:rsid w:val="00FE3FF5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1"/>
    <o:shapelayout v:ext="edit">
      <o:idmap v:ext="edit" data="1"/>
    </o:shapelayout>
  </w:shapeDefaults>
  <w:decimalSymbol w:val=","/>
  <w:listSeparator w:val=";"/>
  <w14:docId w14:val="28306ABB"/>
  <w15:docId w15:val="{BF5851ED-4516-4BD0-8525-A52C7315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qFormat/>
    <w:rsid w:val="00B05D2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rsid w:val="00B124CA"/>
    <w:pPr>
      <w:keepNext/>
      <w:jc w:val="center"/>
      <w:outlineLvl w:val="1"/>
    </w:pPr>
    <w:rPr>
      <w:rFonts w:ascii="Times New Roman" w:hAnsi="Times New Roman"/>
      <w:b/>
      <w:noProof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Times New Roman" w:hAnsi="Times New Roman"/>
      <w:sz w:val="24"/>
      <w:lang w:val="es-ES_tradnl"/>
    </w:rPr>
  </w:style>
  <w:style w:type="paragraph" w:styleId="Textoindependiente">
    <w:name w:val="Body Text"/>
    <w:basedOn w:val="Normal"/>
    <w:link w:val="TextoindependienteCar"/>
    <w:rPr>
      <w:rFonts w:ascii="Times New Roman" w:hAnsi="Times New Roman"/>
      <w:i/>
      <w:iCs/>
      <w:sz w:val="24"/>
      <w:lang w:val="es-ES_tradnl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character" w:customStyle="1" w:styleId="Ttulo2Car">
    <w:name w:val="Título 2 Car"/>
    <w:link w:val="Ttulo2"/>
    <w:rsid w:val="00B124CA"/>
    <w:rPr>
      <w:b/>
      <w:noProof/>
      <w:sz w:val="22"/>
      <w:lang w:val="es-ES_tradnl"/>
    </w:rPr>
  </w:style>
  <w:style w:type="paragraph" w:styleId="Textodeglobo">
    <w:name w:val="Balloon Text"/>
    <w:basedOn w:val="Normal"/>
    <w:link w:val="TextodegloboCar"/>
    <w:rsid w:val="001F27B7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1F27B7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2D021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D0215"/>
    <w:rPr>
      <w:rFonts w:ascii="Arial" w:hAnsi="Arial"/>
      <w:sz w:val="22"/>
    </w:rPr>
  </w:style>
  <w:style w:type="character" w:customStyle="1" w:styleId="PiedepginaCar">
    <w:name w:val="Pie de página Car"/>
    <w:basedOn w:val="Fuentedeprrafopredeter"/>
    <w:link w:val="Piedepgina"/>
    <w:rsid w:val="002D0215"/>
    <w:rPr>
      <w:rFonts w:ascii="Arial" w:hAnsi="Arial"/>
      <w:sz w:val="22"/>
    </w:rPr>
  </w:style>
  <w:style w:type="table" w:styleId="Tablaconcuadrcula">
    <w:name w:val="Table Grid"/>
    <w:basedOn w:val="Tablanormal"/>
    <w:rsid w:val="006F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86BB2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86BB2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85503F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b/>
      <w:spacing w:val="5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85503F"/>
    <w:rPr>
      <w:rFonts w:asciiTheme="minorHAnsi" w:eastAsiaTheme="majorEastAsia" w:hAnsiTheme="minorHAnsi" w:cstheme="majorBidi"/>
      <w:b/>
      <w:spacing w:val="5"/>
      <w:kern w:val="28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B05D2B"/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5503F"/>
    <w:pPr>
      <w:spacing w:line="276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rsid w:val="00B16273"/>
    <w:pPr>
      <w:tabs>
        <w:tab w:val="left" w:pos="851"/>
        <w:tab w:val="right" w:leader="dot" w:pos="9628"/>
      </w:tabs>
      <w:spacing w:after="100"/>
    </w:pPr>
    <w:rPr>
      <w:rFonts w:asciiTheme="minorHAnsi" w:hAnsiTheme="minorHAnsi"/>
      <w:b/>
      <w:noProof/>
      <w:spacing w:val="-3"/>
      <w:lang w:val="es-ES_tradnl"/>
    </w:rPr>
  </w:style>
  <w:style w:type="character" w:customStyle="1" w:styleId="EncabezadoCar">
    <w:name w:val="Encabezado Car"/>
    <w:link w:val="Encabezado"/>
    <w:rsid w:val="002009DC"/>
    <w:rPr>
      <w:sz w:val="24"/>
      <w:lang w:val="es-ES_tradnl"/>
    </w:rPr>
  </w:style>
  <w:style w:type="character" w:styleId="Refdecomentario">
    <w:name w:val="annotation reference"/>
    <w:basedOn w:val="Fuentedeprrafopredeter"/>
    <w:rsid w:val="00590F3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0F3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90F3E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90F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0F3E"/>
    <w:rPr>
      <w:rFonts w:ascii="Arial" w:hAnsi="Arial"/>
      <w:b/>
      <w:bCs/>
    </w:rPr>
  </w:style>
  <w:style w:type="paragraph" w:styleId="TDC2">
    <w:name w:val="toc 2"/>
    <w:basedOn w:val="Normal"/>
    <w:next w:val="Normal"/>
    <w:autoRedefine/>
    <w:uiPriority w:val="39"/>
    <w:rsid w:val="00B16273"/>
    <w:pPr>
      <w:tabs>
        <w:tab w:val="right" w:leader="dot" w:pos="9628"/>
      </w:tabs>
      <w:spacing w:after="100"/>
      <w:ind w:left="851"/>
    </w:pPr>
    <w:rPr>
      <w:rFonts w:asciiTheme="minorHAnsi" w:hAnsiTheme="minorHAnsi"/>
      <w:noProof/>
      <w:sz w:val="20"/>
    </w:rPr>
  </w:style>
  <w:style w:type="character" w:customStyle="1" w:styleId="TextoindependienteCar">
    <w:name w:val="Texto independiente Car"/>
    <w:link w:val="Textoindependiente"/>
    <w:rsid w:val="00EC287A"/>
    <w:rPr>
      <w:i/>
      <w:iCs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22D53-2505-4E88-88F7-DB61DF85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TÉCNICO</vt:lpstr>
    </vt:vector>
  </TitlesOfParts>
  <Company>Enac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TÉCNICO</dc:title>
  <dc:creator>rfernandez@enac.es</dc:creator>
  <cp:lastModifiedBy>Belen Arteaga Mancha</cp:lastModifiedBy>
  <cp:revision>2</cp:revision>
  <cp:lastPrinted>2019-05-09T11:44:00Z</cp:lastPrinted>
  <dcterms:created xsi:type="dcterms:W3CDTF">2021-06-08T09:07:00Z</dcterms:created>
  <dcterms:modified xsi:type="dcterms:W3CDTF">2021-06-08T09:07:00Z</dcterms:modified>
</cp:coreProperties>
</file>